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2AE0FC5E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9178E3">
        <w:t>Anthony Barry</w:t>
      </w:r>
      <w:r w:rsidR="00BE3E50">
        <w:tab/>
      </w:r>
      <w:proofErr w:type="gramStart"/>
      <w:r w:rsidR="00BE3E50">
        <w:tab/>
      </w:r>
      <w:r>
        <w:t xml:space="preserve"> </w:t>
      </w:r>
      <w:r w:rsidR="00065E25">
        <w:t xml:space="preserve"> </w:t>
      </w:r>
      <w:r w:rsidR="00F925CC">
        <w:tab/>
      </w:r>
      <w:proofErr w:type="gramEnd"/>
      <w:r w:rsidR="00F925CC">
        <w:tab/>
      </w:r>
      <w:r w:rsidR="00F925CC">
        <w:tab/>
      </w:r>
      <w:r w:rsidR="00F925CC">
        <w:tab/>
      </w:r>
      <w:r w:rsidR="00065E25">
        <w:t xml:space="preserve"> </w:t>
      </w:r>
      <w:r w:rsidR="00702C17">
        <w:t xml:space="preserve">Clerk: </w:t>
      </w:r>
      <w:r w:rsidR="009178E3">
        <w:t>Lorraine Elliss</w:t>
      </w:r>
    </w:p>
    <w:p w14:paraId="12920C70" w14:textId="7A1E2F7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 xml:space="preserve">2 </w:t>
      </w:r>
      <w:r w:rsidR="009178E3">
        <w:t>Brook Close</w:t>
      </w:r>
      <w:r w:rsidR="004B7DBF">
        <w:t xml:space="preserve"> Sandown PO36 9PY</w:t>
      </w:r>
    </w:p>
    <w:p w14:paraId="07F3ECFF" w14:textId="795F5C54" w:rsidR="00DB6897" w:rsidRDefault="00BE2F51" w:rsidP="00986CC5">
      <w:pPr>
        <w:pStyle w:val="NoSpacing"/>
        <w:ind w:left="567"/>
      </w:pPr>
      <w:hyperlink r:id="rId11" w:history="1">
        <w:r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>
        <w:tab/>
      </w:r>
      <w:r>
        <w:tab/>
      </w:r>
      <w:r w:rsidR="009C4AA5">
        <w:t xml:space="preserve"> </w:t>
      </w:r>
      <w:hyperlink r:id="rId12" w:history="1">
        <w:r w:rsidRPr="000B279D">
          <w:rPr>
            <w:rStyle w:val="Hyperlink"/>
          </w:rPr>
          <w:t>www.havenstreetandasheypc.co.uk</w:t>
        </w:r>
      </w:hyperlink>
      <w:r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</w:t>
      </w:r>
    </w:p>
    <w:p w14:paraId="24ED7660" w14:textId="7FC2E473" w:rsidR="00595A99" w:rsidRDefault="00280232" w:rsidP="00F925CC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F925CC">
        <w:t xml:space="preserve">Thursday </w:t>
      </w:r>
      <w:r w:rsidR="00B46560">
        <w:t>2</w:t>
      </w:r>
      <w:r w:rsidR="00B91A95">
        <w:t>9</w:t>
      </w:r>
      <w:r w:rsidR="00F925CC">
        <w:t xml:space="preserve"> </w:t>
      </w:r>
      <w:r w:rsidR="00B91A95">
        <w:t>May</w:t>
      </w:r>
      <w:r w:rsidR="000E3A61">
        <w:t xml:space="preserve"> 202</w:t>
      </w:r>
      <w:r w:rsidR="00B46560">
        <w:t>5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7FC7C72A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 xml:space="preserve">You are hereby summoned to attend a meeting of Havenstreet and Ashey Parish Council, to be held at the Community Centre, </w:t>
      </w:r>
      <w:r w:rsidR="00F925CC">
        <w:rPr>
          <w:rFonts w:cs="Arial"/>
          <w:sz w:val="24"/>
          <w:szCs w:val="24"/>
        </w:rPr>
        <w:t>Main Road, Havenstreet, on Thurs</w:t>
      </w:r>
      <w:r w:rsidRPr="00632DA6">
        <w:rPr>
          <w:rFonts w:cs="Arial"/>
          <w:sz w:val="24"/>
          <w:szCs w:val="24"/>
        </w:rPr>
        <w:t>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043F13">
        <w:rPr>
          <w:rFonts w:cs="Arial"/>
          <w:sz w:val="24"/>
          <w:szCs w:val="24"/>
        </w:rPr>
        <w:t>5 June</w:t>
      </w:r>
      <w:r w:rsidR="00934DAD">
        <w:rPr>
          <w:rFonts w:cs="Arial"/>
          <w:sz w:val="24"/>
          <w:szCs w:val="24"/>
        </w:rPr>
        <w:t xml:space="preserve"> 202</w:t>
      </w:r>
      <w:r w:rsidR="00612812">
        <w:rPr>
          <w:rFonts w:cs="Arial"/>
          <w:sz w:val="24"/>
          <w:szCs w:val="24"/>
        </w:rPr>
        <w:t>5</w:t>
      </w:r>
      <w:r w:rsidR="00EE1078">
        <w:rPr>
          <w:rFonts w:cs="Arial"/>
          <w:sz w:val="24"/>
          <w:szCs w:val="24"/>
        </w:rPr>
        <w:t xml:space="preserve"> at </w:t>
      </w:r>
      <w:r w:rsidR="0042067A">
        <w:rPr>
          <w:rFonts w:cs="Arial"/>
          <w:sz w:val="24"/>
          <w:szCs w:val="24"/>
        </w:rPr>
        <w:t>7:</w:t>
      </w:r>
      <w:r w:rsidR="00A57356">
        <w:rPr>
          <w:rFonts w:cs="Arial"/>
          <w:sz w:val="24"/>
          <w:szCs w:val="24"/>
        </w:rPr>
        <w:t>0</w:t>
      </w:r>
      <w:r w:rsidR="0042067A">
        <w:rPr>
          <w:rFonts w:cs="Arial"/>
          <w:sz w:val="24"/>
          <w:szCs w:val="24"/>
        </w:rPr>
        <w:t>0</w:t>
      </w:r>
      <w:r w:rsidRPr="00632DA6">
        <w:rPr>
          <w:rFonts w:cs="Arial"/>
          <w:sz w:val="24"/>
          <w:szCs w:val="24"/>
        </w:rPr>
        <w:t>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4865A540" w14:textId="30119D3D" w:rsidR="00201A41" w:rsidRDefault="00866CE6" w:rsidP="00F925CC">
      <w:pPr>
        <w:pStyle w:val="NoSpacing"/>
        <w:ind w:left="567"/>
        <w:jc w:val="center"/>
        <w:rPr>
          <w:b/>
          <w:sz w:val="28"/>
          <w:szCs w:val="28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  <w:r w:rsidR="00D4293B">
        <w:rPr>
          <w:rFonts w:cs="Arial"/>
          <w:b/>
          <w:bCs/>
          <w:sz w:val="24"/>
          <w:szCs w:val="24"/>
        </w:rPr>
        <w:t xml:space="preserve"> 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7416"/>
      </w:tblGrid>
      <w:tr w:rsidR="00286E64" w14:paraId="02632FF0" w14:textId="77777777" w:rsidTr="00E8104F">
        <w:tc>
          <w:tcPr>
            <w:tcW w:w="1797" w:type="dxa"/>
          </w:tcPr>
          <w:p w14:paraId="351D0E12" w14:textId="6D3754FD" w:rsidR="009C333F" w:rsidRPr="009C333F" w:rsidRDefault="00776E3F" w:rsidP="00E8104F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6</w:t>
            </w:r>
            <w:r w:rsidR="00A439B1">
              <w:rPr>
                <w:rFonts w:cstheme="minorHAnsi"/>
                <w:b/>
                <w:bCs/>
              </w:rPr>
              <w:t>/</w:t>
            </w:r>
            <w:r w:rsidR="00E8104F">
              <w:rPr>
                <w:rFonts w:cstheme="minorHAnsi"/>
                <w:b/>
                <w:bCs/>
              </w:rPr>
              <w:t>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571F7B60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E8104F" w:rsidRDefault="009C333F" w:rsidP="00E8104F">
            <w:pPr>
              <w:autoSpaceDE w:val="0"/>
              <w:autoSpaceDN w:val="0"/>
              <w:adjustRightInd w:val="0"/>
              <w:ind w:left="1199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5C91795F" w:rsidR="009910F0" w:rsidRPr="009910F0" w:rsidRDefault="009910F0" w:rsidP="00E8104F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7FAF47D2" w14:textId="5BD35D99" w:rsidR="00AD43AE" w:rsidRDefault="00286E64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</w:tc>
      </w:tr>
      <w:tr w:rsidR="00286E64" w14:paraId="7A42A566" w14:textId="77777777" w:rsidTr="00E8104F">
        <w:tc>
          <w:tcPr>
            <w:tcW w:w="1797" w:type="dxa"/>
          </w:tcPr>
          <w:p w14:paraId="51B73F01" w14:textId="39E5F20A" w:rsidR="00A439B1" w:rsidRPr="009C333F" w:rsidRDefault="0094115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17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399689CC" w14:textId="4BE600BD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E8104F">
        <w:tc>
          <w:tcPr>
            <w:tcW w:w="1797" w:type="dxa"/>
          </w:tcPr>
          <w:p w14:paraId="0AFCF9CA" w14:textId="7B630A87" w:rsidR="00A439B1" w:rsidRPr="0051252C" w:rsidRDefault="00941151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7FBA34AB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4391BDCA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0AD412EC" w14:textId="77777777" w:rsidR="000B1DED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37FCFE2" w14:textId="77777777" w:rsidR="00064D97" w:rsidRDefault="00064D97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  <w:p w14:paraId="6A522EB8" w14:textId="3B8F310A" w:rsidR="00AD3BFD" w:rsidRDefault="00702ACE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941151">
              <w:rPr>
                <w:rFonts w:cstheme="minorHAnsi"/>
                <w:b/>
                <w:bCs/>
              </w:rPr>
              <w:t>19</w:t>
            </w:r>
            <w:r w:rsidR="000B1DED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5</w:t>
            </w:r>
            <w:r w:rsidR="000B1DED">
              <w:rPr>
                <w:rFonts w:cstheme="minorHAnsi"/>
                <w:b/>
                <w:bCs/>
              </w:rPr>
              <w:t>/2</w:t>
            </w:r>
            <w:r w:rsidR="00941151">
              <w:rPr>
                <w:rFonts w:cstheme="minorHAnsi"/>
                <w:b/>
                <w:bCs/>
              </w:rPr>
              <w:t>6</w:t>
            </w:r>
          </w:p>
          <w:p w14:paraId="69D02952" w14:textId="20EC6E8A" w:rsidR="00286E64" w:rsidRPr="009910F0" w:rsidRDefault="000B1DED" w:rsidP="00C348C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</w:t>
            </w:r>
          </w:p>
        </w:tc>
        <w:tc>
          <w:tcPr>
            <w:tcW w:w="7416" w:type="dxa"/>
          </w:tcPr>
          <w:p w14:paraId="372A01F9" w14:textId="77777777" w:rsidR="000E0652" w:rsidRPr="0051252C" w:rsidRDefault="00286E64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MINUTES OF THE LAST MEETING </w:t>
            </w:r>
          </w:p>
          <w:p w14:paraId="60CA3562" w14:textId="4F5F46EB" w:rsidR="00286E64" w:rsidRDefault="000E0652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 take as read, and confirm as accurate, the minutes of the meeting held on Thursday,</w:t>
            </w:r>
            <w:r w:rsidR="00934DAD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43F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2 May 2025</w:t>
            </w:r>
            <w:r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  <w:p w14:paraId="445E71D0" w14:textId="77777777" w:rsidR="00FE1E7D" w:rsidRDefault="00FE1E7D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1CE24F3" w14:textId="61EA3749" w:rsidR="00AD43AE" w:rsidRPr="0051252C" w:rsidRDefault="00941151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ACANCY OF</w:t>
            </w:r>
            <w:r w:rsidR="001033BE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ARISH </w:t>
            </w:r>
            <w:r w:rsidR="000F1FDB" w:rsidRPr="00512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UNCIL</w:t>
            </w:r>
          </w:p>
        </w:tc>
      </w:tr>
      <w:tr w:rsidR="00EF111B" w14:paraId="29F12735" w14:textId="77777777" w:rsidTr="00E8104F">
        <w:tc>
          <w:tcPr>
            <w:tcW w:w="1797" w:type="dxa"/>
          </w:tcPr>
          <w:p w14:paraId="2D26C2F6" w14:textId="77777777" w:rsidR="00EF111B" w:rsidRDefault="00EF111B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7416" w:type="dxa"/>
          </w:tcPr>
          <w:p w14:paraId="431223B8" w14:textId="77777777" w:rsidR="00EF111B" w:rsidRPr="0051252C" w:rsidRDefault="00EF111B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86E64" w14:paraId="3520229F" w14:textId="77777777" w:rsidTr="00E8104F">
        <w:tc>
          <w:tcPr>
            <w:tcW w:w="1797" w:type="dxa"/>
          </w:tcPr>
          <w:p w14:paraId="26170E42" w14:textId="032FF73F" w:rsidR="00A439B1" w:rsidRPr="009C333F" w:rsidRDefault="0094115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20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360F8AF5" w14:textId="112FA2AF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FE1E7D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5DB1817B" w14:textId="77777777" w:rsidR="00AD43AE" w:rsidRDefault="00F36CAE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rrespondence</w:t>
            </w:r>
            <w:r w:rsidR="00906128">
              <w:rPr>
                <w:rFonts w:cs="Arial"/>
                <w:sz w:val="24"/>
                <w:szCs w:val="24"/>
              </w:rPr>
              <w:t xml:space="preserve"> regarding Bus Service</w:t>
            </w:r>
            <w:r>
              <w:rPr>
                <w:rFonts w:cs="Arial"/>
                <w:sz w:val="24"/>
                <w:szCs w:val="24"/>
              </w:rPr>
              <w:t xml:space="preserve"> Situation</w:t>
            </w:r>
          </w:p>
          <w:p w14:paraId="0D529B65" w14:textId="74FD9571" w:rsidR="00C348C8" w:rsidRPr="00054702" w:rsidRDefault="00C348C8" w:rsidP="00FE1E7D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E46B38" w14:paraId="7109168A" w14:textId="77777777" w:rsidTr="00E8104F">
        <w:tc>
          <w:tcPr>
            <w:tcW w:w="1797" w:type="dxa"/>
          </w:tcPr>
          <w:p w14:paraId="6E013BEC" w14:textId="01205DEC" w:rsidR="00E46B38" w:rsidRPr="009C333F" w:rsidRDefault="00941151" w:rsidP="00E46B38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21</w:t>
            </w:r>
            <w:r w:rsidR="00E46B38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E46B38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2CDCF8B1" w14:textId="49356ECE" w:rsidR="00E46B38" w:rsidRPr="009910F0" w:rsidRDefault="00E46B38" w:rsidP="00E46B38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84F05BB" w14:textId="77777777" w:rsidR="00E46B38" w:rsidRPr="004A47AD" w:rsidRDefault="00E46B38" w:rsidP="00E46B3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6A9BBE1C" w14:textId="77777777" w:rsidR="00E46B38" w:rsidRDefault="00E46B38" w:rsidP="00E46B38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 xml:space="preserve">To receive 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A47AD">
              <w:rPr>
                <w:rFonts w:cstheme="minorHAnsi"/>
                <w:sz w:val="24"/>
                <w:szCs w:val="24"/>
              </w:rPr>
              <w:t>hairman’s report, including update on:</w:t>
            </w:r>
          </w:p>
          <w:p w14:paraId="5E795D9C" w14:textId="2280B109" w:rsidR="00E46B38" w:rsidRPr="004F663A" w:rsidRDefault="00E46B38" w:rsidP="00941151">
            <w:pPr>
              <w:pStyle w:val="NoSpacing"/>
              <w:spacing w:after="120"/>
              <w:ind w:left="391"/>
              <w:rPr>
                <w:rFonts w:cstheme="minorHAnsi"/>
              </w:rPr>
            </w:pPr>
          </w:p>
        </w:tc>
      </w:tr>
      <w:tr w:rsidR="00286E64" w14:paraId="64C938A9" w14:textId="77777777" w:rsidTr="00E8104F">
        <w:tc>
          <w:tcPr>
            <w:tcW w:w="1797" w:type="dxa"/>
          </w:tcPr>
          <w:p w14:paraId="0C8B34AF" w14:textId="2E85B50B" w:rsidR="00A439B1" w:rsidRPr="009C333F" w:rsidRDefault="0094115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22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04B2A96B" w14:textId="760EF9B1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38AF6216" w14:textId="77777777" w:rsidR="00734E2D" w:rsidRDefault="00030431" w:rsidP="00D4293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3AF189B5" w14:textId="77777777" w:rsidR="00D17B3C" w:rsidRDefault="00030431" w:rsidP="00BC14C0">
            <w:pPr>
              <w:pStyle w:val="NoSpacing"/>
              <w:rPr>
                <w:rFonts w:cstheme="minorHAnsi"/>
                <w:i/>
              </w:rPr>
            </w:pPr>
            <w:r w:rsidRPr="00030431">
              <w:rPr>
                <w:rFonts w:cstheme="minorHAnsi"/>
                <w:i/>
              </w:rPr>
              <w:t xml:space="preserve">No substantive decisions can be taken under this </w:t>
            </w:r>
            <w:r w:rsidR="00FD17D4" w:rsidRPr="00030431">
              <w:rPr>
                <w:rFonts w:cstheme="minorHAnsi"/>
                <w:i/>
              </w:rPr>
              <w:t>item.</w:t>
            </w:r>
          </w:p>
          <w:p w14:paraId="357D4084" w14:textId="77777777" w:rsidR="00DE4F49" w:rsidRDefault="00DE4F49" w:rsidP="00BC14C0">
            <w:pPr>
              <w:pStyle w:val="NoSpacing"/>
              <w:rPr>
                <w:rFonts w:cstheme="minorHAnsi"/>
                <w:i/>
              </w:rPr>
            </w:pPr>
          </w:p>
          <w:p w14:paraId="551A15F5" w14:textId="7B77BF6A" w:rsidR="00DE4F49" w:rsidRPr="004F24EB" w:rsidRDefault="00DE4F49" w:rsidP="00BC14C0">
            <w:pPr>
              <w:pStyle w:val="NoSpacing"/>
              <w:rPr>
                <w:rFonts w:cstheme="minorHAnsi"/>
                <w:i/>
              </w:rPr>
            </w:pPr>
          </w:p>
        </w:tc>
      </w:tr>
      <w:tr w:rsidR="00286E64" w14:paraId="4190B465" w14:textId="77777777" w:rsidTr="00E8104F">
        <w:tc>
          <w:tcPr>
            <w:tcW w:w="1797" w:type="dxa"/>
          </w:tcPr>
          <w:p w14:paraId="168F9160" w14:textId="4D18B9C5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61638275" w14:textId="60F0B560" w:rsidR="00E038C8" w:rsidRPr="00AB7223" w:rsidRDefault="00E038C8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E8104F">
        <w:tc>
          <w:tcPr>
            <w:tcW w:w="1797" w:type="dxa"/>
          </w:tcPr>
          <w:p w14:paraId="5E2A0D3E" w14:textId="3AA828FF" w:rsidR="00A439B1" w:rsidRPr="009C333F" w:rsidRDefault="0094115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lastRenderedPageBreak/>
              <w:t>23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67656420" w14:textId="58DA44F1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D51A5AF" w14:textId="77777777" w:rsidR="00AD43AE" w:rsidRDefault="009910F0" w:rsidP="009910F0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s Issues</w:t>
            </w:r>
          </w:p>
          <w:p w14:paraId="4A70DB52" w14:textId="52375BF1" w:rsidR="00734E2D" w:rsidRPr="000D59BB" w:rsidRDefault="00734E2D" w:rsidP="00734E2D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E8104F">
        <w:tc>
          <w:tcPr>
            <w:tcW w:w="1797" w:type="dxa"/>
          </w:tcPr>
          <w:p w14:paraId="02C5FEC1" w14:textId="2C136FF4" w:rsidR="00A439B1" w:rsidRPr="009C333F" w:rsidRDefault="0094115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24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55D3C281" w14:textId="66EEACCC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3EA2B4B3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  <w:r w:rsidR="00EE1078">
              <w:rPr>
                <w:rFonts w:asciiTheme="minorHAnsi" w:hAnsiTheme="minorHAnsi" w:cstheme="minorHAnsi"/>
              </w:rPr>
              <w:t xml:space="preserve"> </w:t>
            </w:r>
          </w:p>
          <w:p w14:paraId="4D743D87" w14:textId="738AF7E8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 xml:space="preserve">IOW </w:t>
            </w:r>
            <w:r w:rsidR="00EE1078">
              <w:rPr>
                <w:rFonts w:asciiTheme="minorHAnsi" w:hAnsiTheme="minorHAnsi" w:cstheme="minorHAnsi"/>
              </w:rPr>
              <w:t>Association of Local Councils</w:t>
            </w:r>
          </w:p>
          <w:p w14:paraId="7F693C01" w14:textId="77777777" w:rsid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0E95616D" w14:textId="050025AE" w:rsidR="007410D5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</w:t>
            </w:r>
          </w:p>
          <w:p w14:paraId="5CA4D165" w14:textId="40BBA2ED" w:rsidR="007410D5" w:rsidRPr="00C678A3" w:rsidRDefault="007410D5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 Officer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E8104F">
        <w:tc>
          <w:tcPr>
            <w:tcW w:w="1797" w:type="dxa"/>
          </w:tcPr>
          <w:p w14:paraId="6C59246C" w14:textId="1A1D0D41" w:rsidR="00A439B1" w:rsidRPr="009C333F" w:rsidRDefault="0094115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2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8045AF">
              <w:rPr>
                <w:rFonts w:cstheme="minorHAnsi"/>
                <w:b/>
                <w:bCs/>
              </w:rPr>
              <w:t>6</w:t>
            </w:r>
          </w:p>
          <w:p w14:paraId="4D302C82" w14:textId="479BB70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71B430B" w14:textId="0CB693DB" w:rsidR="00286E64" w:rsidRPr="00CD51B5" w:rsidRDefault="00286E64" w:rsidP="00941151">
            <w:pPr>
              <w:pStyle w:val="NoSpacing"/>
              <w:spacing w:after="120"/>
              <w:rPr>
                <w:rFonts w:cstheme="minorHAnsi"/>
              </w:rPr>
            </w:pPr>
          </w:p>
        </w:tc>
      </w:tr>
      <w:tr w:rsidR="00286E64" w14:paraId="77CEA3F2" w14:textId="77777777" w:rsidTr="00E8104F">
        <w:tc>
          <w:tcPr>
            <w:tcW w:w="1797" w:type="dxa"/>
          </w:tcPr>
          <w:p w14:paraId="12CA8E73" w14:textId="2DEAFB0C" w:rsidR="00A439B1" w:rsidRPr="009C333F" w:rsidRDefault="008045AF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26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2A8DE5DF" w14:textId="4D610428" w:rsidR="00286E64" w:rsidRPr="009910F0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9910F0" w:rsidRDefault="000B527D" w:rsidP="00001163">
            <w:pPr>
              <w:pStyle w:val="NoSpacing"/>
              <w:spacing w:after="120"/>
              <w:rPr>
                <w:rFonts w:cs="Arial"/>
                <w:b/>
                <w:sz w:val="24"/>
                <w:szCs w:val="24"/>
              </w:rPr>
            </w:pPr>
            <w:r w:rsidRPr="009910F0">
              <w:rPr>
                <w:rFonts w:cs="Arial"/>
                <w:b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E8104F">
        <w:tc>
          <w:tcPr>
            <w:tcW w:w="1797" w:type="dxa"/>
          </w:tcPr>
          <w:p w14:paraId="1ECA0810" w14:textId="1DB12182" w:rsidR="00A439B1" w:rsidRPr="009C333F" w:rsidRDefault="008045AF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27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4D746C6E" w14:textId="1B7C9AAB" w:rsidR="00286E64" w:rsidRPr="009910F0" w:rsidRDefault="00286E64" w:rsidP="009910F0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E8104F">
        <w:tc>
          <w:tcPr>
            <w:tcW w:w="1797" w:type="dxa"/>
          </w:tcPr>
          <w:p w14:paraId="52F2BFD7" w14:textId="512BD8B3" w:rsidR="00A439B1" w:rsidRPr="009C333F" w:rsidRDefault="008045AF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28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6</w:t>
            </w:r>
          </w:p>
          <w:p w14:paraId="0155957D" w14:textId="217889C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0AF39F1A" w14:textId="77777777" w:rsidR="0045517C" w:rsidRDefault="002F60AC" w:rsidP="00970EC1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  <w:p w14:paraId="7EB9EFA9" w14:textId="7A567A50" w:rsidR="001C4EAF" w:rsidRDefault="001C4EAF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s Survey</w:t>
            </w:r>
          </w:p>
          <w:p w14:paraId="785AB9BE" w14:textId="77777777" w:rsidR="001C4EAF" w:rsidRDefault="001C4EAF" w:rsidP="00DE4F49">
            <w:pPr>
              <w:pStyle w:val="NoSpacing"/>
              <w:numPr>
                <w:ilvl w:val="0"/>
                <w:numId w:val="45"/>
              </w:numPr>
              <w:spacing w:after="120"/>
              <w:ind w:left="36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on website</w:t>
            </w:r>
          </w:p>
          <w:p w14:paraId="7D3B6319" w14:textId="62E11C6B" w:rsidR="00DE4F49" w:rsidRPr="00A7328F" w:rsidRDefault="00DE4F49" w:rsidP="00DE4F49">
            <w:pPr>
              <w:pStyle w:val="NoSpacing"/>
              <w:spacing w:after="120"/>
              <w:ind w:left="364"/>
              <w:rPr>
                <w:rFonts w:cs="Arial"/>
                <w:sz w:val="24"/>
                <w:szCs w:val="24"/>
              </w:rPr>
            </w:pPr>
          </w:p>
        </w:tc>
      </w:tr>
      <w:tr w:rsidR="00286E64" w14:paraId="06E888AE" w14:textId="77777777" w:rsidTr="00E8104F">
        <w:tc>
          <w:tcPr>
            <w:tcW w:w="1797" w:type="dxa"/>
          </w:tcPr>
          <w:p w14:paraId="1D551784" w14:textId="18B5C924" w:rsidR="00A439B1" w:rsidRPr="009C333F" w:rsidRDefault="008045AF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29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5</w:t>
            </w:r>
            <w:r w:rsidR="00A439B1">
              <w:rPr>
                <w:rFonts w:cstheme="minorHAnsi"/>
                <w:b/>
                <w:bCs/>
              </w:rPr>
              <w:t>/2</w:t>
            </w:r>
            <w:r w:rsidR="002B069C">
              <w:rPr>
                <w:rFonts w:cstheme="minorHAnsi"/>
                <w:b/>
                <w:bCs/>
              </w:rPr>
              <w:t>6</w:t>
            </w:r>
          </w:p>
          <w:p w14:paraId="77416930" w14:textId="59EEC9BA" w:rsidR="00286E64" w:rsidRPr="00765142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1E212488" w14:textId="4394D72E" w:rsidR="00DE4F49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</w:t>
            </w:r>
            <w:r w:rsidR="001C4EAF">
              <w:rPr>
                <w:rFonts w:cs="Arial"/>
                <w:sz w:val="24"/>
                <w:szCs w:val="24"/>
              </w:rPr>
              <w:t xml:space="preserve"> April </w:t>
            </w:r>
            <w:r w:rsidR="00DE4F49">
              <w:rPr>
                <w:rFonts w:cs="Arial"/>
                <w:sz w:val="24"/>
                <w:szCs w:val="24"/>
              </w:rPr>
              <w:t>2025</w:t>
            </w:r>
          </w:p>
          <w:p w14:paraId="2063A38E" w14:textId="4C502480" w:rsidR="00730AE3" w:rsidRDefault="00DE4F49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approve/authorise payment of accounts </w:t>
            </w:r>
            <w:r w:rsidR="001C4EAF">
              <w:rPr>
                <w:rFonts w:cs="Arial"/>
                <w:sz w:val="24"/>
                <w:szCs w:val="24"/>
              </w:rPr>
              <w:t>May 2025</w:t>
            </w:r>
          </w:p>
          <w:p w14:paraId="04A9F354" w14:textId="74F856F8" w:rsidR="000B6DD8" w:rsidRPr="004F24EB" w:rsidRDefault="000B6DD8" w:rsidP="002B069C">
            <w:pPr>
              <w:pStyle w:val="NoSpacing"/>
              <w:spacing w:after="240"/>
              <w:ind w:left="368"/>
              <w:rPr>
                <w:rFonts w:cs="Arial"/>
                <w:sz w:val="24"/>
                <w:szCs w:val="24"/>
              </w:rPr>
            </w:pPr>
          </w:p>
        </w:tc>
      </w:tr>
      <w:tr w:rsidR="00286E64" w14:paraId="3371B58A" w14:textId="77777777" w:rsidTr="00E8104F">
        <w:tc>
          <w:tcPr>
            <w:tcW w:w="1797" w:type="dxa"/>
          </w:tcPr>
          <w:p w14:paraId="10037AF3" w14:textId="588C2298" w:rsidR="00A439B1" w:rsidRPr="009C333F" w:rsidRDefault="00A439B1" w:rsidP="00A439B1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  <w:bCs/>
                <w:vanish/>
                <w:color w:val="000000"/>
                <w:sz w:val="24"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B32316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/24/25</w:t>
            </w:r>
          </w:p>
          <w:p w14:paraId="21D0204D" w14:textId="627DD0F8" w:rsidR="00286E64" w:rsidRPr="00D4293B" w:rsidRDefault="00286E64" w:rsidP="00F925CC">
            <w:pPr>
              <w:pStyle w:val="Defaul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416" w:type="dxa"/>
          </w:tcPr>
          <w:p w14:paraId="1A06142D" w14:textId="77777777" w:rsidR="00BC14C0" w:rsidRDefault="00CD7B4A" w:rsidP="00BC14C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1D6D78E8" w:rsidR="003266E9" w:rsidRPr="00C86A36" w:rsidRDefault="003266E9" w:rsidP="00BC14C0">
            <w:pPr>
              <w:pStyle w:val="Default"/>
              <w:spacing w:after="120"/>
              <w:jc w:val="both"/>
              <w:rPr>
                <w:rFonts w:cstheme="minorHAnsi"/>
                <w:b/>
                <w:bCs/>
              </w:rPr>
            </w:pPr>
            <w:r w:rsidRPr="002F60AC">
              <w:t>The</w:t>
            </w:r>
            <w:r>
              <w:rPr>
                <w:bCs/>
              </w:rPr>
              <w:t xml:space="preserve"> ti</w:t>
            </w:r>
            <w:r w:rsidR="00934DAD">
              <w:rPr>
                <w:bCs/>
              </w:rPr>
              <w:t>me and date of the next meeting is 7.</w:t>
            </w:r>
            <w:r w:rsidR="00A57356">
              <w:rPr>
                <w:bCs/>
              </w:rPr>
              <w:t>0</w:t>
            </w:r>
            <w:r w:rsidR="00090E6A">
              <w:rPr>
                <w:bCs/>
              </w:rPr>
              <w:t>0</w:t>
            </w:r>
            <w:r w:rsidR="00934DAD">
              <w:rPr>
                <w:bCs/>
              </w:rPr>
              <w:t xml:space="preserve">pm on Thursday </w:t>
            </w:r>
            <w:r w:rsidR="00A57356">
              <w:rPr>
                <w:bCs/>
              </w:rPr>
              <w:t>3</w:t>
            </w:r>
            <w:r w:rsidR="00934DAD">
              <w:rPr>
                <w:bCs/>
              </w:rPr>
              <w:t xml:space="preserve"> </w:t>
            </w:r>
            <w:r w:rsidR="00A57356">
              <w:rPr>
                <w:bCs/>
              </w:rPr>
              <w:t>July</w:t>
            </w:r>
            <w:r w:rsidR="00934DAD">
              <w:rPr>
                <w:bCs/>
              </w:rPr>
              <w:t xml:space="preserve"> 202</w:t>
            </w:r>
            <w:r w:rsidR="00946854">
              <w:rPr>
                <w:bCs/>
              </w:rPr>
              <w:t>5</w:t>
            </w:r>
            <w:r w:rsidR="00934DAD">
              <w:rPr>
                <w:bCs/>
              </w:rPr>
              <w:t xml:space="preserve"> at the Havenstreet Community Centre.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F80F0C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5988" w14:textId="77777777" w:rsidR="00EF4991" w:rsidRDefault="00EF4991" w:rsidP="00833109">
      <w:pPr>
        <w:spacing w:after="0" w:line="240" w:lineRule="auto"/>
      </w:pPr>
      <w:r>
        <w:separator/>
      </w:r>
    </w:p>
  </w:endnote>
  <w:endnote w:type="continuationSeparator" w:id="0">
    <w:p w14:paraId="764F218F" w14:textId="77777777" w:rsidR="00EF4991" w:rsidRDefault="00EF4991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0674" w14:textId="77777777" w:rsidR="00EF4991" w:rsidRDefault="00EF4991" w:rsidP="00833109">
      <w:pPr>
        <w:spacing w:after="0" w:line="240" w:lineRule="auto"/>
      </w:pPr>
      <w:r>
        <w:separator/>
      </w:r>
    </w:p>
  </w:footnote>
  <w:footnote w:type="continuationSeparator" w:id="0">
    <w:p w14:paraId="2E8D1EE8" w14:textId="77777777" w:rsidR="00EF4991" w:rsidRDefault="00EF4991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-17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6" w:hanging="360"/>
      </w:pPr>
    </w:lvl>
    <w:lvl w:ilvl="2" w:tplc="0409001B">
      <w:start w:val="1"/>
      <w:numFmt w:val="lowerRoman"/>
      <w:lvlText w:val="%3."/>
      <w:lvlJc w:val="right"/>
      <w:pPr>
        <w:ind w:left="1626" w:hanging="180"/>
      </w:pPr>
    </w:lvl>
    <w:lvl w:ilvl="3" w:tplc="0409000F">
      <w:start w:val="1"/>
      <w:numFmt w:val="decimal"/>
      <w:lvlText w:val="%4."/>
      <w:lvlJc w:val="left"/>
      <w:pPr>
        <w:ind w:left="2346" w:hanging="360"/>
      </w:pPr>
    </w:lvl>
    <w:lvl w:ilvl="4" w:tplc="04090019">
      <w:start w:val="1"/>
      <w:numFmt w:val="lowerLetter"/>
      <w:lvlText w:val="%5."/>
      <w:lvlJc w:val="left"/>
      <w:pPr>
        <w:ind w:left="3066" w:hanging="360"/>
      </w:pPr>
    </w:lvl>
    <w:lvl w:ilvl="5" w:tplc="0409001B">
      <w:start w:val="1"/>
      <w:numFmt w:val="lowerRoman"/>
      <w:lvlText w:val="%6."/>
      <w:lvlJc w:val="right"/>
      <w:pPr>
        <w:ind w:left="3786" w:hanging="180"/>
      </w:pPr>
    </w:lvl>
    <w:lvl w:ilvl="6" w:tplc="0409000F">
      <w:start w:val="1"/>
      <w:numFmt w:val="decimal"/>
      <w:lvlText w:val="%7."/>
      <w:lvlJc w:val="left"/>
      <w:pPr>
        <w:ind w:left="4506" w:hanging="360"/>
      </w:pPr>
    </w:lvl>
    <w:lvl w:ilvl="7" w:tplc="04090019">
      <w:start w:val="1"/>
      <w:numFmt w:val="lowerLetter"/>
      <w:lvlText w:val="%8."/>
      <w:lvlJc w:val="left"/>
      <w:pPr>
        <w:ind w:left="5226" w:hanging="360"/>
      </w:pPr>
    </w:lvl>
    <w:lvl w:ilvl="8" w:tplc="0409001B">
      <w:start w:val="1"/>
      <w:numFmt w:val="lowerRoman"/>
      <w:lvlText w:val="%9."/>
      <w:lvlJc w:val="right"/>
      <w:pPr>
        <w:ind w:left="594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A7E"/>
    <w:multiLevelType w:val="hybridMultilevel"/>
    <w:tmpl w:val="27184B4A"/>
    <w:lvl w:ilvl="0" w:tplc="19E49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FF42110"/>
    <w:multiLevelType w:val="hybridMultilevel"/>
    <w:tmpl w:val="0B1471BE"/>
    <w:lvl w:ilvl="0" w:tplc="560EE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3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17031160">
    <w:abstractNumId w:val="32"/>
  </w:num>
  <w:num w:numId="2" w16cid:durableId="1027095496">
    <w:abstractNumId w:val="25"/>
  </w:num>
  <w:num w:numId="3" w16cid:durableId="1455368061">
    <w:abstractNumId w:val="26"/>
  </w:num>
  <w:num w:numId="4" w16cid:durableId="885797281">
    <w:abstractNumId w:val="13"/>
  </w:num>
  <w:num w:numId="5" w16cid:durableId="791560378">
    <w:abstractNumId w:val="17"/>
  </w:num>
  <w:num w:numId="6" w16cid:durableId="7949699">
    <w:abstractNumId w:val="18"/>
  </w:num>
  <w:num w:numId="7" w16cid:durableId="808978873">
    <w:abstractNumId w:val="8"/>
  </w:num>
  <w:num w:numId="8" w16cid:durableId="594748747">
    <w:abstractNumId w:val="7"/>
  </w:num>
  <w:num w:numId="9" w16cid:durableId="620649349">
    <w:abstractNumId w:val="28"/>
  </w:num>
  <w:num w:numId="10" w16cid:durableId="1005209192">
    <w:abstractNumId w:val="15"/>
  </w:num>
  <w:num w:numId="11" w16cid:durableId="624429285">
    <w:abstractNumId w:val="36"/>
  </w:num>
  <w:num w:numId="12" w16cid:durableId="1908683485">
    <w:abstractNumId w:val="19"/>
  </w:num>
  <w:num w:numId="13" w16cid:durableId="1642810259">
    <w:abstractNumId w:val="16"/>
  </w:num>
  <w:num w:numId="14" w16cid:durableId="571935344">
    <w:abstractNumId w:val="23"/>
  </w:num>
  <w:num w:numId="15" w16cid:durableId="1482891500">
    <w:abstractNumId w:val="37"/>
  </w:num>
  <w:num w:numId="16" w16cid:durableId="1271862820">
    <w:abstractNumId w:val="2"/>
  </w:num>
  <w:num w:numId="17" w16cid:durableId="1121999161">
    <w:abstractNumId w:val="24"/>
  </w:num>
  <w:num w:numId="18" w16cid:durableId="827860789">
    <w:abstractNumId w:val="1"/>
  </w:num>
  <w:num w:numId="19" w16cid:durableId="1759331993">
    <w:abstractNumId w:val="11"/>
  </w:num>
  <w:num w:numId="20" w16cid:durableId="1463425976">
    <w:abstractNumId w:val="31"/>
  </w:num>
  <w:num w:numId="21" w16cid:durableId="826480364">
    <w:abstractNumId w:val="29"/>
  </w:num>
  <w:num w:numId="22" w16cid:durableId="1616598540">
    <w:abstractNumId w:val="33"/>
  </w:num>
  <w:num w:numId="23" w16cid:durableId="1089741941">
    <w:abstractNumId w:val="39"/>
  </w:num>
  <w:num w:numId="24" w16cid:durableId="1528525118">
    <w:abstractNumId w:val="3"/>
  </w:num>
  <w:num w:numId="25" w16cid:durableId="1523930574">
    <w:abstractNumId w:val="38"/>
  </w:num>
  <w:num w:numId="26" w16cid:durableId="1563711713">
    <w:abstractNumId w:val="20"/>
  </w:num>
  <w:num w:numId="27" w16cid:durableId="1774276809">
    <w:abstractNumId w:val="41"/>
  </w:num>
  <w:num w:numId="28" w16cid:durableId="1882664959">
    <w:abstractNumId w:val="14"/>
  </w:num>
  <w:num w:numId="29" w16cid:durableId="616833447">
    <w:abstractNumId w:val="44"/>
  </w:num>
  <w:num w:numId="30" w16cid:durableId="202906946">
    <w:abstractNumId w:val="30"/>
  </w:num>
  <w:num w:numId="31" w16cid:durableId="690910071">
    <w:abstractNumId w:val="42"/>
  </w:num>
  <w:num w:numId="32" w16cid:durableId="1558469458">
    <w:abstractNumId w:val="21"/>
  </w:num>
  <w:num w:numId="33" w16cid:durableId="544680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76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1792720">
    <w:abstractNumId w:val="10"/>
  </w:num>
  <w:num w:numId="36" w16cid:durableId="1600483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3750456">
    <w:abstractNumId w:val="22"/>
  </w:num>
  <w:num w:numId="38" w16cid:durableId="57629300">
    <w:abstractNumId w:val="6"/>
  </w:num>
  <w:num w:numId="39" w16cid:durableId="910307193">
    <w:abstractNumId w:val="5"/>
  </w:num>
  <w:num w:numId="40" w16cid:durableId="721059177">
    <w:abstractNumId w:val="43"/>
  </w:num>
  <w:num w:numId="41" w16cid:durableId="1574388138">
    <w:abstractNumId w:val="35"/>
  </w:num>
  <w:num w:numId="42" w16cid:durableId="14843930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9735857">
    <w:abstractNumId w:val="27"/>
  </w:num>
  <w:num w:numId="44" w16cid:durableId="1149592632">
    <w:abstractNumId w:val="4"/>
  </w:num>
  <w:num w:numId="45" w16cid:durableId="1741168519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3F13"/>
    <w:rsid w:val="00046C70"/>
    <w:rsid w:val="00051E1B"/>
    <w:rsid w:val="00052865"/>
    <w:rsid w:val="00053C4C"/>
    <w:rsid w:val="00054702"/>
    <w:rsid w:val="00062AA7"/>
    <w:rsid w:val="00064233"/>
    <w:rsid w:val="00064D97"/>
    <w:rsid w:val="00065E25"/>
    <w:rsid w:val="00070581"/>
    <w:rsid w:val="00084E67"/>
    <w:rsid w:val="00086851"/>
    <w:rsid w:val="000908A6"/>
    <w:rsid w:val="00090B70"/>
    <w:rsid w:val="00090E6A"/>
    <w:rsid w:val="00097DD0"/>
    <w:rsid w:val="000A1D53"/>
    <w:rsid w:val="000B1B6B"/>
    <w:rsid w:val="000B1DED"/>
    <w:rsid w:val="000B527D"/>
    <w:rsid w:val="000B6DD8"/>
    <w:rsid w:val="000C31A6"/>
    <w:rsid w:val="000C3907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1FDB"/>
    <w:rsid w:val="000F51C5"/>
    <w:rsid w:val="001021C7"/>
    <w:rsid w:val="001033BE"/>
    <w:rsid w:val="00106461"/>
    <w:rsid w:val="0011026F"/>
    <w:rsid w:val="001106D5"/>
    <w:rsid w:val="00120699"/>
    <w:rsid w:val="00123FF8"/>
    <w:rsid w:val="001248C0"/>
    <w:rsid w:val="0013086E"/>
    <w:rsid w:val="00136441"/>
    <w:rsid w:val="00144880"/>
    <w:rsid w:val="00147177"/>
    <w:rsid w:val="00154E19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4EAF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43BC"/>
    <w:rsid w:val="002560CF"/>
    <w:rsid w:val="002727D3"/>
    <w:rsid w:val="0028014D"/>
    <w:rsid w:val="00280232"/>
    <w:rsid w:val="0028302B"/>
    <w:rsid w:val="00286690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069C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85E74"/>
    <w:rsid w:val="003A41BC"/>
    <w:rsid w:val="003B0312"/>
    <w:rsid w:val="003B3290"/>
    <w:rsid w:val="003B637D"/>
    <w:rsid w:val="003B75B5"/>
    <w:rsid w:val="003C218C"/>
    <w:rsid w:val="003C3B43"/>
    <w:rsid w:val="003C4BCB"/>
    <w:rsid w:val="003D1DA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067A"/>
    <w:rsid w:val="004242F5"/>
    <w:rsid w:val="004260CD"/>
    <w:rsid w:val="004265D1"/>
    <w:rsid w:val="004343D3"/>
    <w:rsid w:val="004406D0"/>
    <w:rsid w:val="00443A6B"/>
    <w:rsid w:val="0045517C"/>
    <w:rsid w:val="004578B5"/>
    <w:rsid w:val="00457A56"/>
    <w:rsid w:val="00460127"/>
    <w:rsid w:val="004624C3"/>
    <w:rsid w:val="00474D7D"/>
    <w:rsid w:val="00482973"/>
    <w:rsid w:val="00485605"/>
    <w:rsid w:val="00486C34"/>
    <w:rsid w:val="00486D45"/>
    <w:rsid w:val="00490D6E"/>
    <w:rsid w:val="00495756"/>
    <w:rsid w:val="004A1DEC"/>
    <w:rsid w:val="004A2CFC"/>
    <w:rsid w:val="004A47AD"/>
    <w:rsid w:val="004A569E"/>
    <w:rsid w:val="004B0509"/>
    <w:rsid w:val="004B58DD"/>
    <w:rsid w:val="004B7DBF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1252C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C3123"/>
    <w:rsid w:val="005D1962"/>
    <w:rsid w:val="005F0382"/>
    <w:rsid w:val="005F180D"/>
    <w:rsid w:val="005F54F9"/>
    <w:rsid w:val="005F5B20"/>
    <w:rsid w:val="00600BDE"/>
    <w:rsid w:val="00603481"/>
    <w:rsid w:val="0060787C"/>
    <w:rsid w:val="00612812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36F2"/>
    <w:rsid w:val="00676719"/>
    <w:rsid w:val="00677D54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38AE"/>
    <w:rsid w:val="006F6D07"/>
    <w:rsid w:val="0070066B"/>
    <w:rsid w:val="00702561"/>
    <w:rsid w:val="00702ACE"/>
    <w:rsid w:val="00702C17"/>
    <w:rsid w:val="0070607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4E2D"/>
    <w:rsid w:val="007350F1"/>
    <w:rsid w:val="007410D5"/>
    <w:rsid w:val="00742AB7"/>
    <w:rsid w:val="0075445E"/>
    <w:rsid w:val="00761E27"/>
    <w:rsid w:val="00763BA8"/>
    <w:rsid w:val="00765142"/>
    <w:rsid w:val="00765E41"/>
    <w:rsid w:val="0076659A"/>
    <w:rsid w:val="00771F67"/>
    <w:rsid w:val="00774943"/>
    <w:rsid w:val="00776E3F"/>
    <w:rsid w:val="00784627"/>
    <w:rsid w:val="00792C6B"/>
    <w:rsid w:val="00793381"/>
    <w:rsid w:val="00794DA9"/>
    <w:rsid w:val="007A10C0"/>
    <w:rsid w:val="007A786A"/>
    <w:rsid w:val="007C1672"/>
    <w:rsid w:val="007C2B5A"/>
    <w:rsid w:val="007C70AF"/>
    <w:rsid w:val="007D4C9D"/>
    <w:rsid w:val="007D6137"/>
    <w:rsid w:val="007F606E"/>
    <w:rsid w:val="008045AF"/>
    <w:rsid w:val="00805C9B"/>
    <w:rsid w:val="00824465"/>
    <w:rsid w:val="00833109"/>
    <w:rsid w:val="00841E73"/>
    <w:rsid w:val="00842354"/>
    <w:rsid w:val="00844B81"/>
    <w:rsid w:val="00850AAC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1C46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06128"/>
    <w:rsid w:val="009147A1"/>
    <w:rsid w:val="009178E3"/>
    <w:rsid w:val="0092027B"/>
    <w:rsid w:val="00924916"/>
    <w:rsid w:val="00932A0B"/>
    <w:rsid w:val="00934DAD"/>
    <w:rsid w:val="00941151"/>
    <w:rsid w:val="00946407"/>
    <w:rsid w:val="00946854"/>
    <w:rsid w:val="00946981"/>
    <w:rsid w:val="00950A88"/>
    <w:rsid w:val="00957A70"/>
    <w:rsid w:val="00961897"/>
    <w:rsid w:val="009678FB"/>
    <w:rsid w:val="00970EC1"/>
    <w:rsid w:val="00971099"/>
    <w:rsid w:val="009713D5"/>
    <w:rsid w:val="00973AF0"/>
    <w:rsid w:val="00983A2D"/>
    <w:rsid w:val="009842F8"/>
    <w:rsid w:val="009860F2"/>
    <w:rsid w:val="00986CC5"/>
    <w:rsid w:val="009910F0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261"/>
    <w:rsid w:val="009B2A32"/>
    <w:rsid w:val="009B72C0"/>
    <w:rsid w:val="009C32A0"/>
    <w:rsid w:val="009C333F"/>
    <w:rsid w:val="009C4AA5"/>
    <w:rsid w:val="009D2290"/>
    <w:rsid w:val="009D2D3C"/>
    <w:rsid w:val="009D4082"/>
    <w:rsid w:val="009D633E"/>
    <w:rsid w:val="009E4E78"/>
    <w:rsid w:val="009E56ED"/>
    <w:rsid w:val="009F293D"/>
    <w:rsid w:val="00A04748"/>
    <w:rsid w:val="00A07485"/>
    <w:rsid w:val="00A07AFE"/>
    <w:rsid w:val="00A1639E"/>
    <w:rsid w:val="00A24F15"/>
    <w:rsid w:val="00A4196D"/>
    <w:rsid w:val="00A439B1"/>
    <w:rsid w:val="00A47BE2"/>
    <w:rsid w:val="00A57356"/>
    <w:rsid w:val="00A63311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3BFD"/>
    <w:rsid w:val="00AD43AE"/>
    <w:rsid w:val="00AD45E6"/>
    <w:rsid w:val="00AD617F"/>
    <w:rsid w:val="00AE054F"/>
    <w:rsid w:val="00AE098F"/>
    <w:rsid w:val="00B02AFB"/>
    <w:rsid w:val="00B06C2D"/>
    <w:rsid w:val="00B06FD3"/>
    <w:rsid w:val="00B129BE"/>
    <w:rsid w:val="00B16EEE"/>
    <w:rsid w:val="00B17A41"/>
    <w:rsid w:val="00B241A2"/>
    <w:rsid w:val="00B32316"/>
    <w:rsid w:val="00B402BC"/>
    <w:rsid w:val="00B44A86"/>
    <w:rsid w:val="00B44E27"/>
    <w:rsid w:val="00B46560"/>
    <w:rsid w:val="00B46F40"/>
    <w:rsid w:val="00B54A28"/>
    <w:rsid w:val="00B61D97"/>
    <w:rsid w:val="00B63753"/>
    <w:rsid w:val="00B64496"/>
    <w:rsid w:val="00B70A88"/>
    <w:rsid w:val="00B74B7B"/>
    <w:rsid w:val="00B75E85"/>
    <w:rsid w:val="00B76EA3"/>
    <w:rsid w:val="00B81360"/>
    <w:rsid w:val="00B817CD"/>
    <w:rsid w:val="00B85152"/>
    <w:rsid w:val="00B85364"/>
    <w:rsid w:val="00B863DB"/>
    <w:rsid w:val="00B91A95"/>
    <w:rsid w:val="00B943A7"/>
    <w:rsid w:val="00B9746E"/>
    <w:rsid w:val="00BA117E"/>
    <w:rsid w:val="00BA2B37"/>
    <w:rsid w:val="00BA4D9E"/>
    <w:rsid w:val="00BA7C88"/>
    <w:rsid w:val="00BB1974"/>
    <w:rsid w:val="00BB498D"/>
    <w:rsid w:val="00BB6F2F"/>
    <w:rsid w:val="00BB74B1"/>
    <w:rsid w:val="00BC14C0"/>
    <w:rsid w:val="00BD2C13"/>
    <w:rsid w:val="00BD2E0C"/>
    <w:rsid w:val="00BD3951"/>
    <w:rsid w:val="00BD600D"/>
    <w:rsid w:val="00BE2F51"/>
    <w:rsid w:val="00BE3E50"/>
    <w:rsid w:val="00BE3F40"/>
    <w:rsid w:val="00BE4D1F"/>
    <w:rsid w:val="00C03C3F"/>
    <w:rsid w:val="00C10165"/>
    <w:rsid w:val="00C12132"/>
    <w:rsid w:val="00C13BBF"/>
    <w:rsid w:val="00C15EBB"/>
    <w:rsid w:val="00C16CBD"/>
    <w:rsid w:val="00C2293D"/>
    <w:rsid w:val="00C33500"/>
    <w:rsid w:val="00C348C8"/>
    <w:rsid w:val="00C36A95"/>
    <w:rsid w:val="00C41C8C"/>
    <w:rsid w:val="00C420F4"/>
    <w:rsid w:val="00C53C08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1FC"/>
    <w:rsid w:val="00CD262D"/>
    <w:rsid w:val="00CD5D11"/>
    <w:rsid w:val="00CD7623"/>
    <w:rsid w:val="00CD7B4A"/>
    <w:rsid w:val="00CE7FC3"/>
    <w:rsid w:val="00CF7EFD"/>
    <w:rsid w:val="00D138FB"/>
    <w:rsid w:val="00D17B3C"/>
    <w:rsid w:val="00D249EE"/>
    <w:rsid w:val="00D4293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4F49"/>
    <w:rsid w:val="00DE78D2"/>
    <w:rsid w:val="00DF716B"/>
    <w:rsid w:val="00DF7F5C"/>
    <w:rsid w:val="00E010B2"/>
    <w:rsid w:val="00E038C8"/>
    <w:rsid w:val="00E16BE9"/>
    <w:rsid w:val="00E25C1D"/>
    <w:rsid w:val="00E31766"/>
    <w:rsid w:val="00E3196A"/>
    <w:rsid w:val="00E333F9"/>
    <w:rsid w:val="00E426CA"/>
    <w:rsid w:val="00E45F84"/>
    <w:rsid w:val="00E46B38"/>
    <w:rsid w:val="00E51F78"/>
    <w:rsid w:val="00E63A85"/>
    <w:rsid w:val="00E77124"/>
    <w:rsid w:val="00E8104F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1078"/>
    <w:rsid w:val="00EE2020"/>
    <w:rsid w:val="00EE4505"/>
    <w:rsid w:val="00EE64C0"/>
    <w:rsid w:val="00EF0BB3"/>
    <w:rsid w:val="00EF111B"/>
    <w:rsid w:val="00EF13CC"/>
    <w:rsid w:val="00EF1E65"/>
    <w:rsid w:val="00EF4991"/>
    <w:rsid w:val="00EF69B6"/>
    <w:rsid w:val="00F03892"/>
    <w:rsid w:val="00F0578C"/>
    <w:rsid w:val="00F10E4A"/>
    <w:rsid w:val="00F21624"/>
    <w:rsid w:val="00F260E7"/>
    <w:rsid w:val="00F36CAE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80F0C"/>
    <w:rsid w:val="00F925CC"/>
    <w:rsid w:val="00F95E2F"/>
    <w:rsid w:val="00FA370C"/>
    <w:rsid w:val="00FB193F"/>
    <w:rsid w:val="00FB6368"/>
    <w:rsid w:val="00FB78FB"/>
    <w:rsid w:val="00FC23E8"/>
    <w:rsid w:val="00FC56B2"/>
    <w:rsid w:val="00FD062E"/>
    <w:rsid w:val="00FD17D4"/>
    <w:rsid w:val="00FD294B"/>
    <w:rsid w:val="00FD37A0"/>
    <w:rsid w:val="00FE1E7D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venstreetandasheyp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havenstreetandasheypc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E546D261B7A469F0BC3B6E5C91551" ma:contentTypeVersion="15" ma:contentTypeDescription="Create a new document." ma:contentTypeScope="" ma:versionID="ee57acc34f9051ae673465a48f73c0d7">
  <xsd:schema xmlns:xsd="http://www.w3.org/2001/XMLSchema" xmlns:xs="http://www.w3.org/2001/XMLSchema" xmlns:p="http://schemas.microsoft.com/office/2006/metadata/properties" xmlns:ns2="a587b60e-8e17-46f1-9db7-57af5ab7e5f4" xmlns:ns3="023b5e60-1fc7-4313-b0f8-39886d1c4aab" targetNamespace="http://schemas.microsoft.com/office/2006/metadata/properties" ma:root="true" ma:fieldsID="d24fee85f167f24ccb868b073e3c46b1" ns2:_="" ns3:_="">
    <xsd:import namespace="a587b60e-8e17-46f1-9db7-57af5ab7e5f4"/>
    <xsd:import namespace="023b5e60-1fc7-4313-b0f8-39886d1c4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b60e-8e17-46f1-9db7-57af5ab7e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06c0093-6241-41b6-8835-d221600f3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5e60-1fc7-4313-b0f8-39886d1c4aa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0343d8-d700-47b2-adad-cce1a4cc673a}" ma:internalName="TaxCatchAll" ma:showField="CatchAllData" ma:web="023b5e60-1fc7-4313-b0f8-39886d1c4a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7b60e-8e17-46f1-9db7-57af5ab7e5f4">
      <Terms xmlns="http://schemas.microsoft.com/office/infopath/2007/PartnerControls"/>
    </lcf76f155ced4ddcb4097134ff3c332f>
    <TaxCatchAll xmlns="023b5e60-1fc7-4313-b0f8-39886d1c4aab" xsi:nil="true"/>
  </documentManagement>
</p:properties>
</file>

<file path=customXml/itemProps1.xml><?xml version="1.0" encoding="utf-8"?>
<ds:datastoreItem xmlns:ds="http://schemas.openxmlformats.org/officeDocument/2006/customXml" ds:itemID="{3B012621-15D3-4D10-92BB-5F1AB75C0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9915D-AEAE-44AE-999F-47EB04E2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b60e-8e17-46f1-9db7-57af5ab7e5f4"/>
    <ds:schemaRef ds:uri="023b5e60-1fc7-4313-b0f8-39886d1c4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ACD37-B670-4864-BDEA-BB95B6CC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D917E-7181-4D72-98B5-C6DFB8664601}">
  <ds:schemaRefs>
    <ds:schemaRef ds:uri="http://schemas.microsoft.com/office/2006/metadata/properties"/>
    <ds:schemaRef ds:uri="http://schemas.microsoft.com/office/infopath/2007/PartnerControls"/>
    <ds:schemaRef ds:uri="a587b60e-8e17-46f1-9db7-57af5ab7e5f4"/>
    <ds:schemaRef ds:uri="023b5e60-1fc7-4313-b0f8-39886d1c4a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Lorraine Elliss</cp:lastModifiedBy>
  <cp:revision>17</cp:revision>
  <cp:lastPrinted>2025-01-29T12:33:00Z</cp:lastPrinted>
  <dcterms:created xsi:type="dcterms:W3CDTF">2025-05-25T13:42:00Z</dcterms:created>
  <dcterms:modified xsi:type="dcterms:W3CDTF">2025-05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E546D261B7A469F0BC3B6E5C91551</vt:lpwstr>
  </property>
  <property fmtid="{D5CDD505-2E9C-101B-9397-08002B2CF9AE}" pid="3" name="MediaServiceImageTags">
    <vt:lpwstr/>
  </property>
</Properties>
</file>